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E8E7" w14:textId="5F52CFF1" w:rsidR="005B1C15" w:rsidRDefault="005B1C15" w:rsidP="005B1C15">
      <w:pPr>
        <w:jc w:val="center"/>
        <w:rPr>
          <w:rFonts w:ascii="Arial" w:hAnsi="Arial" w:cs="Arial"/>
          <w:b/>
          <w:bCs/>
          <w:lang w:val="es-MX"/>
        </w:rPr>
      </w:pPr>
      <w:r w:rsidRPr="005B1C15">
        <w:rPr>
          <w:rFonts w:ascii="Arial" w:hAnsi="Arial" w:cs="Arial"/>
          <w:b/>
          <w:bCs/>
          <w:lang w:val="es-MX"/>
        </w:rPr>
        <w:t>TRANSFORMA AYUNTAMIENTO DE BJ VIDAS DE PERSONAS EN SITUACIÓN DE CALLE CON ATENCIÓN INTEGRAL DEL IMCA</w:t>
      </w:r>
    </w:p>
    <w:p w14:paraId="7FBC04E4" w14:textId="737537D5" w:rsidR="00052134" w:rsidRPr="00BB1D8E" w:rsidRDefault="00CC1392" w:rsidP="00052134">
      <w:pPr>
        <w:jc w:val="both"/>
        <w:rPr>
          <w:rFonts w:ascii="Arial" w:hAnsi="Arial" w:cs="Arial"/>
          <w:lang w:val="es-MX"/>
        </w:rPr>
      </w:pPr>
      <w:r w:rsidRPr="00CC1392">
        <w:rPr>
          <w:rFonts w:ascii="Arial" w:hAnsi="Arial" w:cs="Arial"/>
          <w:lang w:val="es-MX"/>
        </w:rPr>
        <w:t xml:space="preserve"> </w:t>
      </w:r>
    </w:p>
    <w:p w14:paraId="30567E91" w14:textId="56A254A4" w:rsidR="005B1C15" w:rsidRPr="005B1C15" w:rsidRDefault="00CC1392" w:rsidP="005B1C15">
      <w:pPr>
        <w:jc w:val="both"/>
        <w:rPr>
          <w:rFonts w:ascii="Arial" w:hAnsi="Arial" w:cs="Arial"/>
          <w:lang w:val="es-MX"/>
        </w:rPr>
      </w:pPr>
      <w:r w:rsidRPr="00EB0836">
        <w:rPr>
          <w:rFonts w:ascii="Arial" w:hAnsi="Arial" w:cs="Arial"/>
          <w:b/>
          <w:bCs/>
          <w:lang w:val="es-MX"/>
        </w:rPr>
        <w:t>Cancún, Q. R., a 1</w:t>
      </w:r>
      <w:r w:rsidR="005B1C15">
        <w:rPr>
          <w:rFonts w:ascii="Arial" w:hAnsi="Arial" w:cs="Arial"/>
          <w:b/>
          <w:bCs/>
          <w:lang w:val="es-MX"/>
        </w:rPr>
        <w:t>8</w:t>
      </w:r>
      <w:r w:rsidRPr="00EB0836">
        <w:rPr>
          <w:rFonts w:ascii="Arial" w:hAnsi="Arial" w:cs="Arial"/>
          <w:b/>
          <w:bCs/>
          <w:lang w:val="es-MX"/>
        </w:rPr>
        <w:t xml:space="preserve"> de ju</w:t>
      </w:r>
      <w:r w:rsidR="00FD4B0F">
        <w:rPr>
          <w:rFonts w:ascii="Arial" w:hAnsi="Arial" w:cs="Arial"/>
          <w:b/>
          <w:bCs/>
          <w:lang w:val="es-MX"/>
        </w:rPr>
        <w:t>l</w:t>
      </w:r>
      <w:r w:rsidRPr="00EB0836">
        <w:rPr>
          <w:rFonts w:ascii="Arial" w:hAnsi="Arial" w:cs="Arial"/>
          <w:b/>
          <w:bCs/>
          <w:lang w:val="es-MX"/>
        </w:rPr>
        <w:t>io de 2026.-</w:t>
      </w:r>
      <w:r w:rsidRPr="00CC1392">
        <w:rPr>
          <w:rFonts w:ascii="Arial" w:hAnsi="Arial" w:cs="Arial"/>
          <w:lang w:val="es-MX"/>
        </w:rPr>
        <w:t xml:space="preserve"> </w:t>
      </w:r>
      <w:r w:rsidR="005B1C15" w:rsidRPr="005B1C15">
        <w:rPr>
          <w:rFonts w:ascii="Arial" w:hAnsi="Arial" w:cs="Arial"/>
          <w:lang w:val="es-MX"/>
        </w:rPr>
        <w:t>Como parte de las acciones para construir un Cancún más humano e incluyente, el Ayuntamiento de Benito Juárez continúa fortaleciendo la atención a personas en situación de calle a través del Instituto Municipal Contra las Adicciones (IMCA), donde reciben refugio temporal, alimentación, atención médica, psicológica y acompañamiento para iniciar un proceso de rehabilitación y reintegración social.</w:t>
      </w:r>
    </w:p>
    <w:p w14:paraId="0142417E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</w:p>
    <w:p w14:paraId="65D736D1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  <w:r w:rsidRPr="005B1C15">
        <w:rPr>
          <w:rFonts w:ascii="Arial" w:hAnsi="Arial" w:cs="Arial"/>
          <w:lang w:val="es-MX"/>
        </w:rPr>
        <w:t>Durante los recorridos de atención participaron el secretario general del Ayuntamiento, Pablo Gutiérrez Fernández, y el director del IMCA, Alberto Ortuño, quienes supervisaron las labores del personal y visitaron a una familia cuyo integrante ha logrado avanzar en su recuperación gracias al apoyo brindado por el Instituto.</w:t>
      </w:r>
    </w:p>
    <w:p w14:paraId="0C5EEB0A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</w:p>
    <w:p w14:paraId="306B87EB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  <w:r w:rsidRPr="005B1C15">
        <w:rPr>
          <w:rFonts w:ascii="Arial" w:hAnsi="Arial" w:cs="Arial"/>
          <w:lang w:val="es-MX"/>
        </w:rPr>
        <w:t>Asimismo, como parte de estas acciones, se recuperó un espacio público para devolverlo a las familias y fortalecer la convivencia comunitaria.</w:t>
      </w:r>
    </w:p>
    <w:p w14:paraId="284A1F6F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</w:p>
    <w:p w14:paraId="3EA4AFBA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  <w:r w:rsidRPr="005B1C15">
        <w:rPr>
          <w:rFonts w:ascii="Arial" w:hAnsi="Arial" w:cs="Arial"/>
          <w:lang w:val="es-MX"/>
        </w:rPr>
        <w:t>Pablo Gutiérrez destacó que estas acciones reflejan el compromiso del gobierno municipal con quienes más lo necesitan.</w:t>
      </w:r>
    </w:p>
    <w:p w14:paraId="4EF65A92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</w:p>
    <w:p w14:paraId="5BFD715F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  <w:r w:rsidRPr="005B1C15">
        <w:rPr>
          <w:rFonts w:ascii="Arial" w:hAnsi="Arial" w:cs="Arial"/>
          <w:lang w:val="es-MX"/>
        </w:rPr>
        <w:t>“En Cancún la transformación se consolida cambiando vidas. Nuestro compromiso es atender con cercanía a las personas y brindarles una nueva oportunidad para salir adelante.”</w:t>
      </w:r>
    </w:p>
    <w:p w14:paraId="24F33DA7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</w:p>
    <w:p w14:paraId="2290F7FA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  <w:r w:rsidRPr="005B1C15">
        <w:rPr>
          <w:rFonts w:ascii="Arial" w:hAnsi="Arial" w:cs="Arial"/>
          <w:lang w:val="es-MX"/>
        </w:rPr>
        <w:t xml:space="preserve">El </w:t>
      </w:r>
      <w:proofErr w:type="gramStart"/>
      <w:r w:rsidRPr="005B1C15">
        <w:rPr>
          <w:rFonts w:ascii="Arial" w:hAnsi="Arial" w:cs="Arial"/>
          <w:lang w:val="es-MX"/>
        </w:rPr>
        <w:t>Secretario General</w:t>
      </w:r>
      <w:proofErr w:type="gramEnd"/>
      <w:r w:rsidRPr="005B1C15">
        <w:rPr>
          <w:rFonts w:ascii="Arial" w:hAnsi="Arial" w:cs="Arial"/>
          <w:lang w:val="es-MX"/>
        </w:rPr>
        <w:t xml:space="preserve"> señaló que detrás de cada persona en situación de calle existe una historia que merece ser atendida con sensibilidad.</w:t>
      </w:r>
    </w:p>
    <w:p w14:paraId="2E85F029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</w:p>
    <w:p w14:paraId="635B3387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  <w:r w:rsidRPr="005B1C15">
        <w:rPr>
          <w:rFonts w:ascii="Arial" w:hAnsi="Arial" w:cs="Arial"/>
          <w:lang w:val="es-MX"/>
        </w:rPr>
        <w:t>“Creemos en las segundas oportunidades. La transformación también se mide por la forma en que cuidamos a las personas y acompañamos a quienes más lo necesitan.”</w:t>
      </w:r>
    </w:p>
    <w:p w14:paraId="3CD4ABB1" w14:textId="77777777" w:rsidR="005B1C15" w:rsidRPr="005B1C15" w:rsidRDefault="005B1C15" w:rsidP="005B1C15">
      <w:pPr>
        <w:jc w:val="both"/>
        <w:rPr>
          <w:rFonts w:ascii="Arial" w:hAnsi="Arial" w:cs="Arial"/>
          <w:lang w:val="es-MX"/>
        </w:rPr>
      </w:pPr>
    </w:p>
    <w:p w14:paraId="29AF2CAC" w14:textId="45CB837C" w:rsidR="00146A54" w:rsidRDefault="005B1C15" w:rsidP="005B1C15">
      <w:pPr>
        <w:jc w:val="both"/>
        <w:rPr>
          <w:rFonts w:ascii="Arial" w:hAnsi="Arial" w:cs="Arial"/>
          <w:lang w:val="es-MX"/>
        </w:rPr>
      </w:pPr>
      <w:r w:rsidRPr="005B1C15">
        <w:rPr>
          <w:rFonts w:ascii="Arial" w:hAnsi="Arial" w:cs="Arial"/>
          <w:lang w:val="es-MX"/>
        </w:rPr>
        <w:t>Finalmente, reiteró que estas acciones continuarán realizándose de manera permanente, en coordinación con el IMCA, para seguir construyendo una ciudad más solidaria, segura e incluyente para todas y todos los cancunenses.</w:t>
      </w:r>
    </w:p>
    <w:p w14:paraId="6124C61E" w14:textId="77777777" w:rsidR="00CC1392" w:rsidRPr="00CC1392" w:rsidRDefault="00CC1392" w:rsidP="00CC1392">
      <w:pPr>
        <w:jc w:val="both"/>
        <w:rPr>
          <w:rFonts w:ascii="Arial" w:hAnsi="Arial" w:cs="Arial"/>
          <w:lang w:val="es-MX"/>
        </w:rPr>
      </w:pPr>
    </w:p>
    <w:p w14:paraId="3BD0EF60" w14:textId="71D5B515" w:rsidR="00B6134E" w:rsidRDefault="00CC1392" w:rsidP="00CC1392">
      <w:pPr>
        <w:jc w:val="center"/>
        <w:rPr>
          <w:rFonts w:ascii="Arial" w:hAnsi="Arial" w:cs="Arial"/>
        </w:rPr>
      </w:pPr>
      <w:r w:rsidRPr="00CC1392">
        <w:rPr>
          <w:rFonts w:ascii="Arial" w:hAnsi="Arial" w:cs="Arial"/>
        </w:rPr>
        <w:t>******</w:t>
      </w:r>
      <w:r>
        <w:rPr>
          <w:rFonts w:ascii="Arial" w:hAnsi="Arial" w:cs="Arial"/>
        </w:rPr>
        <w:t>******</w:t>
      </w:r>
    </w:p>
    <w:p w14:paraId="7FB5A673" w14:textId="2CCD8A7E" w:rsidR="00122E9E" w:rsidRPr="00122E9E" w:rsidRDefault="00122E9E" w:rsidP="00122E9E">
      <w:pPr>
        <w:jc w:val="both"/>
        <w:rPr>
          <w:rFonts w:ascii="Arial" w:hAnsi="Arial" w:cs="Arial"/>
          <w:lang w:val="es-MX"/>
        </w:rPr>
      </w:pPr>
    </w:p>
    <w:sectPr w:rsidR="00122E9E" w:rsidRPr="00122E9E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9556" w14:textId="77777777" w:rsidR="0087078F" w:rsidRDefault="0087078F">
      <w:r>
        <w:separator/>
      </w:r>
    </w:p>
  </w:endnote>
  <w:endnote w:type="continuationSeparator" w:id="0">
    <w:p w14:paraId="462FA9C6" w14:textId="77777777" w:rsidR="0087078F" w:rsidRDefault="0087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EB083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457B" w14:textId="77777777" w:rsidR="0087078F" w:rsidRDefault="0087078F">
      <w:r>
        <w:separator/>
      </w:r>
    </w:p>
  </w:footnote>
  <w:footnote w:type="continuationSeparator" w:id="0">
    <w:p w14:paraId="4427DF1A" w14:textId="77777777" w:rsidR="0087078F" w:rsidRDefault="0087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EB0836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0CF213F" w:rsidR="00E80D37" w:rsidRDefault="00EB083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1C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0CF213F" w:rsidR="00E80D37" w:rsidRDefault="00EB0836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1C15">
                      <w:rPr>
                        <w:rFonts w:cstheme="minorHAnsi"/>
                        <w:b/>
                        <w:bCs/>
                        <w:lang w:val="es-ES"/>
                      </w:rPr>
                      <w:t>250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784"/>
    <w:multiLevelType w:val="hybridMultilevel"/>
    <w:tmpl w:val="1E226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BF9"/>
    <w:multiLevelType w:val="hybridMultilevel"/>
    <w:tmpl w:val="EC8075A4"/>
    <w:lvl w:ilvl="0" w:tplc="576C27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447F"/>
    <w:multiLevelType w:val="hybridMultilevel"/>
    <w:tmpl w:val="2258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7"/>
  </w:num>
  <w:num w:numId="3" w16cid:durableId="426846229">
    <w:abstractNumId w:val="11"/>
  </w:num>
  <w:num w:numId="4" w16cid:durableId="82141875">
    <w:abstractNumId w:val="6"/>
  </w:num>
  <w:num w:numId="5" w16cid:durableId="1630281003">
    <w:abstractNumId w:val="5"/>
  </w:num>
  <w:num w:numId="6" w16cid:durableId="150485768">
    <w:abstractNumId w:val="10"/>
  </w:num>
  <w:num w:numId="7" w16cid:durableId="345254133">
    <w:abstractNumId w:val="12"/>
  </w:num>
  <w:num w:numId="8" w16cid:durableId="1599173036">
    <w:abstractNumId w:val="4"/>
  </w:num>
  <w:num w:numId="9" w16cid:durableId="1068576282">
    <w:abstractNumId w:val="9"/>
  </w:num>
  <w:num w:numId="10" w16cid:durableId="720397381">
    <w:abstractNumId w:val="2"/>
  </w:num>
  <w:num w:numId="11" w16cid:durableId="1615943146">
    <w:abstractNumId w:val="8"/>
  </w:num>
  <w:num w:numId="12" w16cid:durableId="895316702">
    <w:abstractNumId w:val="0"/>
  </w:num>
  <w:num w:numId="13" w16cid:durableId="110357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2134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2E9E"/>
    <w:rsid w:val="001251F8"/>
    <w:rsid w:val="00131F2A"/>
    <w:rsid w:val="0013537D"/>
    <w:rsid w:val="0014199E"/>
    <w:rsid w:val="0014645A"/>
    <w:rsid w:val="00146A54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D5AD2"/>
    <w:rsid w:val="001E4054"/>
    <w:rsid w:val="001E66EB"/>
    <w:rsid w:val="001F30CC"/>
    <w:rsid w:val="001F4C6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56499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74819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1C15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078F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2747"/>
    <w:rsid w:val="009767C1"/>
    <w:rsid w:val="009952F7"/>
    <w:rsid w:val="009A085F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A50E0"/>
    <w:rsid w:val="00BB0A1C"/>
    <w:rsid w:val="00BB1D8E"/>
    <w:rsid w:val="00BC1AE2"/>
    <w:rsid w:val="00BC561B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13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7A32"/>
    <w:rsid w:val="00E37F6F"/>
    <w:rsid w:val="00E50A2D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0836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D4B0F"/>
    <w:rsid w:val="00FE0138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11</cp:revision>
  <dcterms:created xsi:type="dcterms:W3CDTF">2026-06-17T02:28:00Z</dcterms:created>
  <dcterms:modified xsi:type="dcterms:W3CDTF">2026-07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